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D" w:rsidRDefault="007309FD" w:rsidP="007309FD">
      <w:pPr>
        <w:jc w:val="center"/>
        <w:rPr>
          <w:rFonts w:ascii="Arial Black" w:hAnsi="Arial Black"/>
        </w:rPr>
      </w:pPr>
      <w:r w:rsidRPr="000C4BEF">
        <w:rPr>
          <w:rFonts w:ascii="Arial Black" w:hAnsi="Arial Black"/>
        </w:rPr>
        <w:t>I  ANNO curriculum ARCHEOLOGICO</w:t>
      </w:r>
    </w:p>
    <w:p w:rsidR="001C51B7" w:rsidRPr="000C4BEF" w:rsidRDefault="001C51B7" w:rsidP="007309FD">
      <w:pPr>
        <w:jc w:val="center"/>
        <w:rPr>
          <w:rFonts w:ascii="Arial Black" w:hAnsi="Arial Black"/>
        </w:rPr>
      </w:pPr>
    </w:p>
    <w:p w:rsidR="007309FD" w:rsidRPr="000C4BEF" w:rsidRDefault="007309FD" w:rsidP="007309F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1C51B7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1C51B7">
        <w:rPr>
          <w:rFonts w:ascii="Arial Black" w:hAnsi="Arial Black"/>
        </w:rPr>
        <w:t>9</w:t>
      </w:r>
    </w:p>
    <w:p w:rsidR="007309FD" w:rsidRDefault="007309FD" w:rsidP="007309FD"/>
    <w:p w:rsidR="001C3F07" w:rsidRPr="00CE72F7" w:rsidRDefault="001C3F07" w:rsidP="001C3F07">
      <w:pPr>
        <w:jc w:val="center"/>
        <w:rPr>
          <w:rFonts w:ascii="Verdana" w:hAnsi="Verdana"/>
          <w:b/>
          <w:sz w:val="32"/>
          <w:szCs w:val="32"/>
        </w:rPr>
      </w:pPr>
      <w:r w:rsidRPr="00CE72F7">
        <w:rPr>
          <w:rFonts w:ascii="Verdana" w:hAnsi="Verdana"/>
          <w:b/>
          <w:sz w:val="32"/>
          <w:szCs w:val="32"/>
        </w:rPr>
        <w:t>I SEMESTRE</w:t>
      </w:r>
    </w:p>
    <w:p w:rsidR="007309FD" w:rsidRPr="00CE72F7" w:rsidRDefault="007309FD" w:rsidP="007309FD">
      <w:pPr>
        <w:tabs>
          <w:tab w:val="left" w:pos="4860"/>
        </w:tabs>
        <w:rPr>
          <w:b/>
        </w:rPr>
      </w:pP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4247"/>
        <w:gridCol w:w="710"/>
        <w:gridCol w:w="1323"/>
        <w:gridCol w:w="7465"/>
      </w:tblGrid>
      <w:tr w:rsidR="00100205" w:rsidRPr="00CE72F7" w:rsidTr="00E01F2D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5" w:rsidRPr="00CE72F7" w:rsidRDefault="000B6716" w:rsidP="000B6716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5" w:rsidRPr="00CE72F7" w:rsidRDefault="000B6716" w:rsidP="000B6716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5" w:rsidRPr="00CE72F7" w:rsidRDefault="00100205" w:rsidP="00B572F4">
            <w:pPr>
              <w:jc w:val="both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5" w:rsidRPr="00CE72F7" w:rsidRDefault="00100205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5" w:rsidRPr="00CE72F7" w:rsidRDefault="000B6716" w:rsidP="000B6716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DOCENTE</w:t>
            </w:r>
          </w:p>
        </w:tc>
      </w:tr>
      <w:tr w:rsidR="007309FD" w:rsidRPr="00CE72F7" w:rsidTr="00E01F2D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L-FIL-LET/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 xml:space="preserve">Letteratura Greca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10020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10020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G.Ucciardello</w:t>
            </w:r>
          </w:p>
        </w:tc>
      </w:tr>
      <w:tr w:rsidR="007309FD" w:rsidRPr="00CE72F7" w:rsidTr="00E01F2D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DD" w:rsidRPr="00CE72F7" w:rsidRDefault="003670DD" w:rsidP="000B6716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3670DD" w:rsidRPr="00CE72F7" w:rsidRDefault="003670DD" w:rsidP="000B6716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7309FD" w:rsidRPr="00CE72F7" w:rsidRDefault="007309FD" w:rsidP="003670DD">
            <w:pPr>
              <w:pStyle w:val="Nessunaspaziatura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L-OR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C.I. Storia del vicino Oriente Antico</w:t>
            </w:r>
            <w:r w:rsidR="00C22EEB" w:rsidRPr="00CE72F7">
              <w:rPr>
                <w:rFonts w:ascii="Arial" w:hAnsi="Arial" w:cs="Arial"/>
                <w:b/>
              </w:rPr>
              <w:t xml:space="preserve"> -</w:t>
            </w:r>
            <w:r w:rsidR="003670DD" w:rsidRPr="00CE72F7">
              <w:rPr>
                <w:rFonts w:ascii="Arial" w:hAnsi="Arial" w:cs="Arial"/>
                <w:b/>
              </w:rPr>
              <w:t>Assir</w:t>
            </w:r>
            <w:r w:rsidR="006A6930" w:rsidRPr="00CE72F7">
              <w:rPr>
                <w:rFonts w:ascii="Arial" w:hAnsi="Arial" w:cs="Arial"/>
                <w:b/>
              </w:rPr>
              <w:t>i</w:t>
            </w:r>
            <w:r w:rsidR="003670DD" w:rsidRPr="00CE72F7">
              <w:rPr>
                <w:rFonts w:ascii="Arial" w:hAnsi="Arial" w:cs="Arial"/>
                <w:b/>
              </w:rPr>
              <w:t>ologia</w:t>
            </w:r>
            <w:r w:rsidR="007B0A19" w:rsidRPr="00CE72F7">
              <w:rPr>
                <w:rFonts w:ascii="Arial" w:hAnsi="Arial" w:cs="Arial"/>
                <w:b/>
              </w:rPr>
              <w:t xml:space="preserve"> :</w:t>
            </w:r>
          </w:p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 xml:space="preserve"> -  </w:t>
            </w:r>
            <w:r w:rsidR="003670DD" w:rsidRPr="00CE72F7">
              <w:rPr>
                <w:rFonts w:ascii="Arial" w:hAnsi="Arial" w:cs="Arial"/>
                <w:b/>
              </w:rPr>
              <w:t>Storia del vicino Oriente Antic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6" w:rsidRPr="00CE72F7" w:rsidRDefault="00C14A82" w:rsidP="0010020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12</w:t>
            </w:r>
          </w:p>
          <w:p w:rsidR="00C14A82" w:rsidRPr="00CE72F7" w:rsidRDefault="00C14A82" w:rsidP="00100205">
            <w:pPr>
              <w:jc w:val="center"/>
              <w:rPr>
                <w:rFonts w:ascii="Arial" w:hAnsi="Arial" w:cs="Arial"/>
                <w:b/>
              </w:rPr>
            </w:pPr>
          </w:p>
          <w:p w:rsidR="007309FD" w:rsidRPr="00CE72F7" w:rsidRDefault="007309FD" w:rsidP="00100205">
            <w:pPr>
              <w:jc w:val="center"/>
              <w:rPr>
                <w:b/>
              </w:rPr>
            </w:pPr>
            <w:r w:rsidRPr="00CE72F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C14A82" w:rsidP="0010020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72 h</w:t>
            </w:r>
          </w:p>
          <w:p w:rsidR="003670DD" w:rsidRPr="00CE72F7" w:rsidRDefault="003670DD" w:rsidP="00100205">
            <w:pPr>
              <w:jc w:val="center"/>
              <w:rPr>
                <w:rFonts w:ascii="Arial" w:hAnsi="Arial" w:cs="Arial"/>
                <w:b/>
              </w:rPr>
            </w:pPr>
          </w:p>
          <w:p w:rsidR="007309FD" w:rsidRPr="00CE72F7" w:rsidRDefault="007309FD" w:rsidP="0010020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</w:p>
          <w:p w:rsidR="003670DD" w:rsidRPr="00CE72F7" w:rsidRDefault="003670DD" w:rsidP="00B572F4">
            <w:pPr>
              <w:rPr>
                <w:rFonts w:ascii="Arial" w:hAnsi="Arial" w:cs="Arial"/>
                <w:b/>
              </w:rPr>
            </w:pPr>
          </w:p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F. Pomponio</w:t>
            </w:r>
          </w:p>
        </w:tc>
      </w:tr>
      <w:tr w:rsidR="007309FD" w:rsidRPr="00CE72F7" w:rsidTr="00E01F2D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M-GRR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CE67C0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 xml:space="preserve">Geografi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1C51B7" w:rsidP="001C51B7">
            <w:pPr>
              <w:jc w:val="center"/>
              <w:rPr>
                <w:b/>
              </w:rPr>
            </w:pPr>
            <w:r w:rsidRPr="00CE72F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1C51B7" w:rsidP="00FB29F5">
            <w:pPr>
              <w:jc w:val="center"/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72</w:t>
            </w:r>
            <w:r w:rsidR="007309FD" w:rsidRPr="00CE72F7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DD4EE0" w:rsidP="007E2D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Mazzeo</w:t>
            </w:r>
            <w:r w:rsidR="007309FD" w:rsidRPr="00CE72F7">
              <w:rPr>
                <w:rFonts w:ascii="Arial" w:hAnsi="Arial" w:cs="Arial"/>
                <w:b/>
              </w:rPr>
              <w:t xml:space="preserve">( in comune con Lettere III </w:t>
            </w:r>
            <w:r w:rsidR="00BF3CEF" w:rsidRPr="00CE72F7">
              <w:rPr>
                <w:rFonts w:ascii="Arial" w:hAnsi="Arial" w:cs="Arial"/>
                <w:b/>
              </w:rPr>
              <w:t>c</w:t>
            </w:r>
            <w:r w:rsidR="007309FD" w:rsidRPr="00CE72F7">
              <w:rPr>
                <w:rFonts w:ascii="Arial" w:hAnsi="Arial" w:cs="Arial"/>
                <w:b/>
              </w:rPr>
              <w:t xml:space="preserve">urr. Classico </w:t>
            </w:r>
            <w:r w:rsidR="007E2D39" w:rsidRPr="00CE72F7">
              <w:rPr>
                <w:rFonts w:ascii="Arial" w:hAnsi="Arial" w:cs="Arial"/>
                <w:b/>
              </w:rPr>
              <w:t xml:space="preserve">e Moderno, </w:t>
            </w:r>
            <w:r w:rsidR="00931955" w:rsidRPr="00CE72F7">
              <w:rPr>
                <w:rFonts w:ascii="Arial" w:hAnsi="Arial" w:cs="Arial"/>
                <w:b/>
              </w:rPr>
              <w:t xml:space="preserve">II </w:t>
            </w:r>
            <w:r w:rsidR="00C22EEB" w:rsidRPr="00CE72F7">
              <w:rPr>
                <w:rFonts w:ascii="Arial" w:hAnsi="Arial" w:cs="Arial"/>
                <w:b/>
              </w:rPr>
              <w:t xml:space="preserve">curr. </w:t>
            </w:r>
            <w:r w:rsidR="00931955" w:rsidRPr="00CE72F7">
              <w:rPr>
                <w:rFonts w:ascii="Arial" w:hAnsi="Arial" w:cs="Arial"/>
                <w:b/>
              </w:rPr>
              <w:t>Storico</w:t>
            </w:r>
            <w:r w:rsidR="00C22EEB" w:rsidRPr="00CE72F7">
              <w:rPr>
                <w:rFonts w:ascii="Arial" w:hAnsi="Arial" w:cs="Arial"/>
                <w:b/>
              </w:rPr>
              <w:t xml:space="preserve"> e Docente</w:t>
            </w:r>
            <w:r w:rsidR="007309FD" w:rsidRPr="00CE72F7">
              <w:rPr>
                <w:rFonts w:ascii="Arial" w:hAnsi="Arial" w:cs="Arial"/>
                <w:b/>
              </w:rPr>
              <w:t>)</w:t>
            </w:r>
          </w:p>
        </w:tc>
      </w:tr>
      <w:tr w:rsidR="007309FD" w:rsidRPr="00CE72F7" w:rsidTr="00E01F2D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  <w:lang w:val="en-GB"/>
              </w:rPr>
            </w:pPr>
            <w:r w:rsidRPr="00CE72F7">
              <w:rPr>
                <w:rFonts w:ascii="Arial" w:hAnsi="Arial" w:cs="Arial"/>
                <w:b/>
                <w:lang w:val="en-GB"/>
              </w:rPr>
              <w:t>L-ANT/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B572F4">
            <w:pPr>
              <w:rPr>
                <w:rFonts w:ascii="Arial" w:hAnsi="Arial" w:cs="Arial"/>
                <w:b/>
                <w:lang w:val="en-GB"/>
              </w:rPr>
            </w:pPr>
            <w:r w:rsidRPr="00CE72F7">
              <w:rPr>
                <w:rFonts w:ascii="Arial" w:hAnsi="Arial" w:cs="Arial"/>
                <w:b/>
                <w:lang w:val="en-GB"/>
              </w:rPr>
              <w:t>StoriaGre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100205">
            <w:pPr>
              <w:jc w:val="center"/>
              <w:rPr>
                <w:b/>
              </w:rPr>
            </w:pPr>
            <w:r w:rsidRPr="00CE72F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7309FD" w:rsidP="0010020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E72F7">
              <w:rPr>
                <w:rFonts w:ascii="Arial" w:hAnsi="Arial" w:cs="Arial"/>
                <w:b/>
                <w:lang w:val="en-GB"/>
              </w:rPr>
              <w:t>54 h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CE72F7" w:rsidRDefault="00DA33D2" w:rsidP="00B572F4">
            <w:pPr>
              <w:rPr>
                <w:rFonts w:ascii="Arial" w:hAnsi="Arial" w:cs="Arial"/>
                <w:b/>
              </w:rPr>
            </w:pPr>
            <w:r w:rsidRPr="00CE72F7">
              <w:rPr>
                <w:rFonts w:ascii="Arial" w:hAnsi="Arial" w:cs="Arial"/>
                <w:b/>
              </w:rPr>
              <w:t>E</w:t>
            </w:r>
            <w:r w:rsidR="007309FD" w:rsidRPr="00CE72F7">
              <w:rPr>
                <w:rFonts w:ascii="Arial" w:hAnsi="Arial" w:cs="Arial"/>
                <w:b/>
              </w:rPr>
              <w:t>. Santagati</w:t>
            </w:r>
            <w:r w:rsidR="00C22EEB" w:rsidRPr="00CE72F7">
              <w:rPr>
                <w:rFonts w:ascii="Arial" w:hAnsi="Arial" w:cs="Arial"/>
                <w:b/>
              </w:rPr>
              <w:t>( in comune con Lettere I curr. Storico )</w:t>
            </w:r>
          </w:p>
        </w:tc>
      </w:tr>
    </w:tbl>
    <w:p w:rsidR="007309FD" w:rsidRPr="001D42C3" w:rsidRDefault="007309FD" w:rsidP="007309FD">
      <w:pPr>
        <w:rPr>
          <w:rFonts w:ascii="Arial" w:hAnsi="Arial" w:cs="Arial"/>
        </w:rPr>
      </w:pPr>
    </w:p>
    <w:p w:rsidR="007309FD" w:rsidRPr="001D42C3" w:rsidRDefault="007309FD" w:rsidP="007309FD">
      <w:pPr>
        <w:rPr>
          <w:b/>
        </w:rPr>
      </w:pPr>
    </w:p>
    <w:p w:rsidR="00201310" w:rsidRPr="001D42C3" w:rsidRDefault="00201310" w:rsidP="00201310">
      <w:pPr>
        <w:jc w:val="center"/>
        <w:rPr>
          <w:rFonts w:ascii="Verdana" w:hAnsi="Verdana"/>
          <w:b/>
          <w:sz w:val="32"/>
          <w:szCs w:val="32"/>
        </w:rPr>
      </w:pPr>
      <w:r w:rsidRPr="001D42C3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794"/>
        <w:gridCol w:w="849"/>
        <w:gridCol w:w="1209"/>
        <w:gridCol w:w="6803"/>
      </w:tblGrid>
      <w:tr w:rsidR="00475E56" w:rsidRPr="001D42C3" w:rsidTr="00E01F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1D42C3" w:rsidRDefault="00475E56" w:rsidP="0028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C3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1D42C3" w:rsidRDefault="00475E56" w:rsidP="0028475C">
            <w:pPr>
              <w:jc w:val="center"/>
              <w:rPr>
                <w:rFonts w:ascii="Arial" w:hAnsi="Arial" w:cs="Arial"/>
                <w:b/>
              </w:rPr>
            </w:pPr>
            <w:r w:rsidRPr="001D42C3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1D42C3" w:rsidRDefault="00475E56" w:rsidP="0028475C">
            <w:pPr>
              <w:jc w:val="both"/>
              <w:rPr>
                <w:rFonts w:ascii="Arial" w:hAnsi="Arial" w:cs="Arial"/>
                <w:b/>
              </w:rPr>
            </w:pPr>
            <w:r w:rsidRPr="001D42C3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1D42C3" w:rsidRDefault="00475E56" w:rsidP="0028475C">
            <w:pPr>
              <w:rPr>
                <w:rFonts w:ascii="Arial" w:hAnsi="Arial" w:cs="Arial"/>
                <w:b/>
              </w:rPr>
            </w:pPr>
            <w:r w:rsidRPr="001D42C3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1D42C3" w:rsidRDefault="00475E56" w:rsidP="0028475C">
            <w:pPr>
              <w:jc w:val="center"/>
              <w:rPr>
                <w:rFonts w:ascii="Arial" w:hAnsi="Arial" w:cs="Arial"/>
                <w:b/>
              </w:rPr>
            </w:pPr>
            <w:r w:rsidRPr="001D42C3">
              <w:rPr>
                <w:rFonts w:ascii="Arial" w:hAnsi="Arial" w:cs="Arial"/>
                <w:b/>
              </w:rPr>
              <w:t>DOCENTE</w:t>
            </w:r>
          </w:p>
        </w:tc>
      </w:tr>
      <w:tr w:rsidR="00475E56" w:rsidRPr="001D42C3" w:rsidTr="00E01F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475E56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1B5">
              <w:rPr>
                <w:rFonts w:ascii="Arial" w:hAnsi="Arial" w:cs="Arial"/>
                <w:b/>
                <w:sz w:val="20"/>
                <w:szCs w:val="20"/>
                <w:lang w:val="en-GB"/>
              </w:rPr>
              <w:t>L-ANT/07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475E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11B5">
              <w:rPr>
                <w:rFonts w:ascii="Arial" w:hAnsi="Arial" w:cs="Arial"/>
                <w:b/>
              </w:rPr>
              <w:t>Archeologia e storia dell’arte gre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475E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811B5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475E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811B5">
              <w:rPr>
                <w:rFonts w:ascii="Arial" w:hAnsi="Arial" w:cs="Arial"/>
                <w:b/>
                <w:lang w:val="en-GB"/>
              </w:rPr>
              <w:t>36</w:t>
            </w:r>
            <w:r w:rsidR="00AF7B42" w:rsidRPr="00F811B5">
              <w:rPr>
                <w:rFonts w:ascii="Arial" w:hAnsi="Arial" w:cs="Arial"/>
                <w:b/>
                <w:lang w:val="en-GB"/>
              </w:rPr>
              <w:t xml:space="preserve"> h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E57B6D" w:rsidP="00AF7B42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F811B5">
              <w:rPr>
                <w:rFonts w:ascii="Arial" w:hAnsi="Arial" w:cs="Arial"/>
                <w:b/>
                <w:lang w:val="en-GB"/>
              </w:rPr>
              <w:t xml:space="preserve">G. </w:t>
            </w:r>
            <w:r w:rsidR="00DA33D2" w:rsidRPr="00F811B5">
              <w:rPr>
                <w:rFonts w:ascii="Arial" w:hAnsi="Arial" w:cs="Arial"/>
                <w:b/>
                <w:lang w:val="en-GB"/>
              </w:rPr>
              <w:t xml:space="preserve">F. </w:t>
            </w:r>
            <w:r w:rsidR="00475E56" w:rsidRPr="00F811B5">
              <w:rPr>
                <w:rFonts w:ascii="Arial" w:hAnsi="Arial" w:cs="Arial"/>
                <w:b/>
                <w:lang w:val="en-GB"/>
              </w:rPr>
              <w:t xml:space="preserve">La Torre </w:t>
            </w:r>
            <w:r w:rsidR="00DD4EE0" w:rsidRPr="00F811B5">
              <w:rPr>
                <w:rFonts w:ascii="Arial" w:hAnsi="Arial" w:cs="Arial"/>
                <w:b/>
              </w:rPr>
              <w:t>( in comune con Lettere I</w:t>
            </w:r>
            <w:r w:rsidR="00AF7B42" w:rsidRPr="00F811B5">
              <w:rPr>
                <w:rFonts w:ascii="Arial" w:hAnsi="Arial" w:cs="Arial"/>
                <w:b/>
              </w:rPr>
              <w:t>curr. Classico )</w:t>
            </w:r>
          </w:p>
        </w:tc>
      </w:tr>
      <w:tr w:rsidR="00475E56" w:rsidRPr="001D42C3" w:rsidTr="00E01F2D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 w:rsidRPr="00F811B5">
              <w:rPr>
                <w:rFonts w:ascii="Arial" w:hAnsi="Arial" w:cs="Arial"/>
                <w:b/>
                <w:color w:val="00B050"/>
                <w:sz w:val="20"/>
                <w:szCs w:val="20"/>
              </w:rPr>
              <w:t>L-FIL-LET/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F811B5">
              <w:rPr>
                <w:rFonts w:ascii="Arial" w:hAnsi="Arial" w:cs="Arial"/>
                <w:b/>
                <w:color w:val="00B050"/>
                <w:lang w:val="en-GB"/>
              </w:rPr>
              <w:t>LetteraturaItali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811B5">
              <w:rPr>
                <w:rFonts w:ascii="Arial" w:hAnsi="Arial" w:cs="Arial"/>
                <w:b/>
                <w:color w:val="00B05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00B050"/>
                <w:lang w:val="en-GB"/>
              </w:rPr>
            </w:pPr>
            <w:r w:rsidRPr="00F811B5">
              <w:rPr>
                <w:rFonts w:ascii="Arial" w:hAnsi="Arial" w:cs="Arial"/>
                <w:b/>
                <w:color w:val="00B050"/>
                <w:lang w:val="en-GB"/>
              </w:rPr>
              <w:t xml:space="preserve">72 h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rPr>
                <w:rFonts w:ascii="Arial" w:hAnsi="Arial" w:cs="Arial"/>
                <w:b/>
                <w:color w:val="00B050"/>
              </w:rPr>
            </w:pPr>
            <w:r w:rsidRPr="00F811B5">
              <w:rPr>
                <w:rFonts w:ascii="Arial" w:hAnsi="Arial" w:cs="Arial"/>
                <w:b/>
                <w:color w:val="00B050"/>
              </w:rPr>
              <w:t>S. Villari( in comune I con curr. Storico e I Docente )</w:t>
            </w:r>
          </w:p>
        </w:tc>
      </w:tr>
      <w:tr w:rsidR="00475E56" w:rsidRPr="001D42C3" w:rsidTr="00E01F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pStyle w:val="Nessunaspaziatura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811B5">
              <w:rPr>
                <w:rFonts w:ascii="Arial" w:hAnsi="Arial" w:cs="Arial"/>
                <w:b/>
                <w:color w:val="C00000"/>
                <w:sz w:val="20"/>
                <w:szCs w:val="20"/>
              </w:rPr>
              <w:t>L-OR/0</w:t>
            </w:r>
            <w:r w:rsidR="00AF7B42" w:rsidRPr="00F811B5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2" w:rsidRPr="00F811B5" w:rsidRDefault="00475E56" w:rsidP="0028475C">
            <w:pPr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>C.I. Storia del vicino Oriente Antico/ Assirologia :</w:t>
            </w:r>
          </w:p>
          <w:p w:rsidR="00475E56" w:rsidRPr="00F811B5" w:rsidRDefault="00475E56" w:rsidP="00475E56">
            <w:pPr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 xml:space="preserve"> -  Assir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>12</w:t>
            </w:r>
          </w:p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>72 h</w:t>
            </w:r>
          </w:p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475E56" w:rsidRPr="00F811B5" w:rsidRDefault="00475E56" w:rsidP="0028475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>36 h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811B5" w:rsidRDefault="00475E56" w:rsidP="0028475C">
            <w:pPr>
              <w:rPr>
                <w:rFonts w:ascii="Arial" w:hAnsi="Arial" w:cs="Arial"/>
                <w:b/>
                <w:color w:val="C00000"/>
              </w:rPr>
            </w:pPr>
          </w:p>
          <w:p w:rsidR="00475E56" w:rsidRPr="00F811B5" w:rsidRDefault="00475E56" w:rsidP="0028475C">
            <w:pPr>
              <w:rPr>
                <w:rFonts w:ascii="Arial" w:hAnsi="Arial" w:cs="Arial"/>
                <w:b/>
                <w:color w:val="C00000"/>
              </w:rPr>
            </w:pPr>
          </w:p>
          <w:p w:rsidR="00475E56" w:rsidRPr="00F811B5" w:rsidRDefault="00475E56" w:rsidP="0028475C">
            <w:pPr>
              <w:rPr>
                <w:rFonts w:ascii="Arial" w:hAnsi="Arial" w:cs="Arial"/>
                <w:b/>
                <w:color w:val="C00000"/>
              </w:rPr>
            </w:pPr>
            <w:r w:rsidRPr="00F811B5">
              <w:rPr>
                <w:rFonts w:ascii="Arial" w:hAnsi="Arial" w:cs="Arial"/>
                <w:b/>
                <w:color w:val="C00000"/>
              </w:rPr>
              <w:t>F. Pomponio</w:t>
            </w:r>
          </w:p>
        </w:tc>
      </w:tr>
    </w:tbl>
    <w:p w:rsidR="00DE0B96" w:rsidRDefault="00DE0B9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FB29F5" w:rsidRDefault="00FB29F5" w:rsidP="007309FD">
      <w:pPr>
        <w:rPr>
          <w:b/>
        </w:rPr>
      </w:pPr>
    </w:p>
    <w:p w:rsidR="00FB29F5" w:rsidRDefault="00FB29F5" w:rsidP="007309FD">
      <w:pPr>
        <w:rPr>
          <w:b/>
        </w:rPr>
      </w:pPr>
    </w:p>
    <w:p w:rsidR="00552AD0" w:rsidRDefault="00552AD0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552AD0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 xml:space="preserve">C. I. – Storia del vicino oriente antico – Aula </w:t>
            </w:r>
            <w:r w:rsidR="00C54437">
              <w:rPr>
                <w:b/>
                <w:color w:val="C00000"/>
              </w:rPr>
              <w:t>2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 xml:space="preserve">C. I. – Storia del vicino oriente antico – Aula </w:t>
            </w:r>
            <w:r w:rsidR="00C54437">
              <w:rPr>
                <w:b/>
                <w:color w:val="C00000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52AD0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087D5E" w:rsidRDefault="00087D5E" w:rsidP="00552AD0">
      <w:pPr>
        <w:rPr>
          <w:b/>
        </w:rPr>
      </w:pPr>
    </w:p>
    <w:p w:rsidR="00087D5E" w:rsidRDefault="00087D5E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552AD0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C54437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4437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60BDB" w:rsidP="00E57B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Pr="00790486" w:rsidRDefault="00E57B6D" w:rsidP="00E57B6D">
            <w:pPr>
              <w:spacing w:line="276" w:lineRule="auto"/>
              <w:rPr>
                <w:i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790486" w:rsidRDefault="00790486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52AD0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A4477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774" w:rsidRDefault="00A44774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74" w:rsidRDefault="00A44774" w:rsidP="00A4477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4477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774" w:rsidRDefault="00A44774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8</w:t>
            </w: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774" w:rsidRDefault="00A44774" w:rsidP="00A447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74" w:rsidRDefault="00A44774" w:rsidP="00A44774">
            <w:pPr>
              <w:spacing w:line="276" w:lineRule="auto"/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E541B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E541B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CA4865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CA486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</w:pPr>
          </w:p>
        </w:tc>
      </w:tr>
      <w:tr w:rsidR="003376F5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6F5" w:rsidRDefault="003376F5" w:rsidP="00A4477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F5" w:rsidRDefault="003376F5" w:rsidP="00A4477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F5" w:rsidRDefault="003376F5" w:rsidP="00A44774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552AD0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Pr="009B736D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Pr="009B736D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  <w:r>
              <w:rPr>
                <w:b/>
                <w:color w:val="C00000"/>
              </w:rPr>
              <w:t xml:space="preserve">C. I. – Storia del vicino oriente antico – Aula </w:t>
            </w:r>
            <w:r w:rsidR="00C54437">
              <w:rPr>
                <w:b/>
                <w:color w:val="C00000"/>
              </w:rPr>
              <w:t>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79048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86" w:rsidRDefault="0079048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</w:pPr>
            <w:r>
              <w:rPr>
                <w:b/>
                <w:color w:val="C00000"/>
              </w:rPr>
              <w:t xml:space="preserve">C. I. – Storia del vicino oriente antico – Aula </w:t>
            </w:r>
            <w:r w:rsidR="00C54437">
              <w:rPr>
                <w:b/>
                <w:color w:val="C00000"/>
              </w:rPr>
              <w:t>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E60BDB" w:rsidP="006540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486" w:rsidRDefault="0079048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86" w:rsidRDefault="00790486" w:rsidP="00E57B6D">
            <w:pPr>
              <w:spacing w:line="276" w:lineRule="auto"/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4437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37" w:rsidRDefault="00C54437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144DBC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37" w:rsidRDefault="00C54437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37" w:rsidRDefault="00C54437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3F0F9F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  <w:tr w:rsidR="00E57B6D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B6D" w:rsidRDefault="00E57B6D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B6D" w:rsidRDefault="00E57B6D" w:rsidP="00E57B6D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6D" w:rsidRDefault="00E57B6D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Pr="009B736D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Pr="009B736D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  <w:tr w:rsidR="00552AD0" w:rsidTr="00E57B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AD0" w:rsidRDefault="00552AD0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D0" w:rsidRDefault="00552AD0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52AD0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E57B6D">
              <w:rPr>
                <w:color w:val="FF0000"/>
                <w:sz w:val="20"/>
                <w:szCs w:val="20"/>
              </w:rPr>
              <w:t>Mercoledì</w:t>
            </w:r>
            <w:r w:rsidRPr="00A85165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785D5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56" w:rsidRDefault="00785D5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Pr="00C81908" w:rsidRDefault="00785D56" w:rsidP="002710B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6540D9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6" w:rsidRPr="00C81908" w:rsidRDefault="00785D56" w:rsidP="002710BC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785D56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56" w:rsidRDefault="00785D56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Pr="00C81908" w:rsidRDefault="00785D56" w:rsidP="002710BC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D56" w:rsidRDefault="00785D56" w:rsidP="006540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6" w:rsidRPr="00C81908" w:rsidRDefault="00785D56" w:rsidP="002710BC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2710BC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Pr="00C81908" w:rsidRDefault="00C81908" w:rsidP="00F06C4C">
            <w:pPr>
              <w:spacing w:line="276" w:lineRule="auto"/>
              <w:rPr>
                <w:b/>
              </w:rPr>
            </w:pPr>
            <w:r w:rsidRPr="00C81908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Pr="00C81908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Pr="00C81908" w:rsidRDefault="00C81908" w:rsidP="00F06C4C">
            <w:pPr>
              <w:spacing w:line="276" w:lineRule="auto"/>
              <w:rPr>
                <w:b/>
              </w:rPr>
            </w:pPr>
            <w:r w:rsidRPr="00C81908">
              <w:rPr>
                <w:rFonts w:ascii="Arial" w:hAnsi="Arial" w:cs="Arial"/>
                <w:b/>
                <w:sz w:val="22"/>
                <w:szCs w:val="22"/>
              </w:rPr>
              <w:t xml:space="preserve">Arch. e </w:t>
            </w:r>
            <w:r w:rsidRPr="00C81908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2710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Pr="00C81908" w:rsidRDefault="00C81908" w:rsidP="00F06C4C">
            <w:pPr>
              <w:spacing w:line="276" w:lineRule="auto"/>
              <w:rPr>
                <w:sz w:val="20"/>
                <w:szCs w:val="20"/>
              </w:rPr>
            </w:pPr>
            <w:r w:rsidRPr="00C81908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Pr="00C81908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Pr="00C81908" w:rsidRDefault="00C81908" w:rsidP="00F06C4C">
            <w:pPr>
              <w:spacing w:line="276" w:lineRule="auto"/>
              <w:rPr>
                <w:sz w:val="20"/>
                <w:szCs w:val="20"/>
              </w:rPr>
            </w:pPr>
            <w:r w:rsidRPr="00C81908">
              <w:rPr>
                <w:rFonts w:ascii="Arial" w:hAnsi="Arial" w:cs="Arial"/>
                <w:b/>
                <w:sz w:val="22"/>
                <w:szCs w:val="22"/>
              </w:rPr>
              <w:t xml:space="preserve">Arch. e </w:t>
            </w:r>
            <w:r w:rsidRPr="00C81908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CA4865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CA4865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CA486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CA486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</w:pPr>
          </w:p>
        </w:tc>
      </w:tr>
      <w:tr w:rsidR="00C81908" w:rsidTr="00E57B6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908" w:rsidRDefault="00C81908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908" w:rsidRDefault="00C81908" w:rsidP="00E57B6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08" w:rsidRDefault="00C81908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E57B6D" w:rsidRDefault="00E57B6D" w:rsidP="00552AD0">
      <w:pPr>
        <w:rPr>
          <w:b/>
        </w:rPr>
      </w:pPr>
    </w:p>
    <w:p w:rsidR="00552AD0" w:rsidRDefault="00552AD0" w:rsidP="00552AD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552AD0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0" w:rsidRDefault="00552AD0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2F2B83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2F2B83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0B4206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2F2B83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0B4206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2F2B83">
            <w:pPr>
              <w:spacing w:line="276" w:lineRule="auto"/>
            </w:pPr>
            <w:r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</w:pPr>
          </w:p>
        </w:tc>
      </w:tr>
      <w:tr w:rsidR="00881614" w:rsidTr="00E57B6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4" w:rsidRDefault="00881614" w:rsidP="00E57B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4" w:rsidRDefault="00881614" w:rsidP="00E57B6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4" w:rsidRDefault="00881614" w:rsidP="00E57B6D">
            <w:pPr>
              <w:spacing w:line="276" w:lineRule="auto"/>
            </w:pPr>
          </w:p>
        </w:tc>
      </w:tr>
    </w:tbl>
    <w:p w:rsidR="00552AD0" w:rsidRDefault="00552AD0" w:rsidP="00552AD0">
      <w:pPr>
        <w:rPr>
          <w:b/>
        </w:rPr>
      </w:pPr>
    </w:p>
    <w:p w:rsidR="00552AD0" w:rsidRDefault="00552AD0" w:rsidP="00552AD0"/>
    <w:p w:rsidR="00F67CF6" w:rsidRDefault="00F67CF6" w:rsidP="007309FD">
      <w:pPr>
        <w:rPr>
          <w:b/>
        </w:rPr>
      </w:pPr>
    </w:p>
    <w:sectPr w:rsidR="00F67CF6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80" w:rsidRDefault="001E4080" w:rsidP="00934A8B">
      <w:r>
        <w:separator/>
      </w:r>
    </w:p>
  </w:endnote>
  <w:endnote w:type="continuationSeparator" w:id="1">
    <w:p w:rsidR="001E4080" w:rsidRDefault="001E408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80" w:rsidRDefault="001E4080" w:rsidP="00934A8B">
      <w:r>
        <w:separator/>
      </w:r>
    </w:p>
  </w:footnote>
  <w:footnote w:type="continuationSeparator" w:id="1">
    <w:p w:rsidR="001E4080" w:rsidRDefault="001E408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6D" w:rsidRDefault="00E57B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1431"/>
    <w:rsid w:val="00003F3E"/>
    <w:rsid w:val="00012F8C"/>
    <w:rsid w:val="00013030"/>
    <w:rsid w:val="0001472B"/>
    <w:rsid w:val="00016E5E"/>
    <w:rsid w:val="00021250"/>
    <w:rsid w:val="0002248D"/>
    <w:rsid w:val="000314B1"/>
    <w:rsid w:val="000352A4"/>
    <w:rsid w:val="000422BA"/>
    <w:rsid w:val="000457E4"/>
    <w:rsid w:val="00045959"/>
    <w:rsid w:val="00045AA6"/>
    <w:rsid w:val="000512D4"/>
    <w:rsid w:val="000521E5"/>
    <w:rsid w:val="00053FD5"/>
    <w:rsid w:val="00060B3C"/>
    <w:rsid w:val="00062723"/>
    <w:rsid w:val="000637B0"/>
    <w:rsid w:val="000637EE"/>
    <w:rsid w:val="0006721D"/>
    <w:rsid w:val="00067237"/>
    <w:rsid w:val="0006778B"/>
    <w:rsid w:val="000711EF"/>
    <w:rsid w:val="00074A15"/>
    <w:rsid w:val="0008098B"/>
    <w:rsid w:val="00084AD7"/>
    <w:rsid w:val="00086599"/>
    <w:rsid w:val="00087D5E"/>
    <w:rsid w:val="00090261"/>
    <w:rsid w:val="000923C1"/>
    <w:rsid w:val="00094308"/>
    <w:rsid w:val="0009497D"/>
    <w:rsid w:val="000A0D9B"/>
    <w:rsid w:val="000A322E"/>
    <w:rsid w:val="000A4D2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45E5"/>
    <w:rsid w:val="000D7039"/>
    <w:rsid w:val="000D78F1"/>
    <w:rsid w:val="000E1D15"/>
    <w:rsid w:val="000E261E"/>
    <w:rsid w:val="000E466B"/>
    <w:rsid w:val="000E72E8"/>
    <w:rsid w:val="000F216B"/>
    <w:rsid w:val="000F3905"/>
    <w:rsid w:val="00100205"/>
    <w:rsid w:val="00102EAB"/>
    <w:rsid w:val="00105111"/>
    <w:rsid w:val="0011082C"/>
    <w:rsid w:val="0011648F"/>
    <w:rsid w:val="0011789F"/>
    <w:rsid w:val="00125012"/>
    <w:rsid w:val="0013045F"/>
    <w:rsid w:val="00132051"/>
    <w:rsid w:val="0013365B"/>
    <w:rsid w:val="00134DB8"/>
    <w:rsid w:val="0013530A"/>
    <w:rsid w:val="00135A42"/>
    <w:rsid w:val="00135EF3"/>
    <w:rsid w:val="00140D24"/>
    <w:rsid w:val="001413DB"/>
    <w:rsid w:val="00141BBD"/>
    <w:rsid w:val="00142642"/>
    <w:rsid w:val="0014378B"/>
    <w:rsid w:val="0014538A"/>
    <w:rsid w:val="00145E8C"/>
    <w:rsid w:val="00147B0D"/>
    <w:rsid w:val="00152CF4"/>
    <w:rsid w:val="00161093"/>
    <w:rsid w:val="00162BC6"/>
    <w:rsid w:val="00165795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78C6"/>
    <w:rsid w:val="001A3608"/>
    <w:rsid w:val="001A3992"/>
    <w:rsid w:val="001A4AFC"/>
    <w:rsid w:val="001A6B95"/>
    <w:rsid w:val="001A6E10"/>
    <w:rsid w:val="001B55EB"/>
    <w:rsid w:val="001B6295"/>
    <w:rsid w:val="001C1A24"/>
    <w:rsid w:val="001C3F07"/>
    <w:rsid w:val="001C51B7"/>
    <w:rsid w:val="001C52F9"/>
    <w:rsid w:val="001C613C"/>
    <w:rsid w:val="001C7213"/>
    <w:rsid w:val="001D01A9"/>
    <w:rsid w:val="001D42C3"/>
    <w:rsid w:val="001D5CE3"/>
    <w:rsid w:val="001E1392"/>
    <w:rsid w:val="001E35F2"/>
    <w:rsid w:val="001E4080"/>
    <w:rsid w:val="001F3C30"/>
    <w:rsid w:val="001F3C85"/>
    <w:rsid w:val="001F70F0"/>
    <w:rsid w:val="001F7B8D"/>
    <w:rsid w:val="00201310"/>
    <w:rsid w:val="00202914"/>
    <w:rsid w:val="0020415F"/>
    <w:rsid w:val="00213186"/>
    <w:rsid w:val="00213897"/>
    <w:rsid w:val="002168C2"/>
    <w:rsid w:val="002218F0"/>
    <w:rsid w:val="0022299C"/>
    <w:rsid w:val="0022347D"/>
    <w:rsid w:val="00224007"/>
    <w:rsid w:val="002242C2"/>
    <w:rsid w:val="00225B4F"/>
    <w:rsid w:val="00225CDA"/>
    <w:rsid w:val="0023471F"/>
    <w:rsid w:val="00235D3F"/>
    <w:rsid w:val="002367AB"/>
    <w:rsid w:val="002444EA"/>
    <w:rsid w:val="002449A5"/>
    <w:rsid w:val="002459C9"/>
    <w:rsid w:val="00251EF2"/>
    <w:rsid w:val="002526C2"/>
    <w:rsid w:val="00254928"/>
    <w:rsid w:val="00255AC1"/>
    <w:rsid w:val="00263088"/>
    <w:rsid w:val="00266137"/>
    <w:rsid w:val="00273240"/>
    <w:rsid w:val="00274014"/>
    <w:rsid w:val="00274A2C"/>
    <w:rsid w:val="002816C6"/>
    <w:rsid w:val="00281B78"/>
    <w:rsid w:val="002825C2"/>
    <w:rsid w:val="0028475C"/>
    <w:rsid w:val="00284C81"/>
    <w:rsid w:val="00285472"/>
    <w:rsid w:val="002904DC"/>
    <w:rsid w:val="00291D70"/>
    <w:rsid w:val="002925FB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D3AD3"/>
    <w:rsid w:val="002D4544"/>
    <w:rsid w:val="002E631E"/>
    <w:rsid w:val="002E706F"/>
    <w:rsid w:val="002F2E30"/>
    <w:rsid w:val="002F5F37"/>
    <w:rsid w:val="002F6ED5"/>
    <w:rsid w:val="00301C91"/>
    <w:rsid w:val="00303360"/>
    <w:rsid w:val="00303BB1"/>
    <w:rsid w:val="00310F7C"/>
    <w:rsid w:val="00313651"/>
    <w:rsid w:val="00313D49"/>
    <w:rsid w:val="00314D66"/>
    <w:rsid w:val="00316304"/>
    <w:rsid w:val="003204FA"/>
    <w:rsid w:val="003224AE"/>
    <w:rsid w:val="00326426"/>
    <w:rsid w:val="0033154D"/>
    <w:rsid w:val="00332B74"/>
    <w:rsid w:val="00333232"/>
    <w:rsid w:val="00334F84"/>
    <w:rsid w:val="00336D3F"/>
    <w:rsid w:val="003376F5"/>
    <w:rsid w:val="0034125A"/>
    <w:rsid w:val="00341D85"/>
    <w:rsid w:val="00352978"/>
    <w:rsid w:val="00352EA2"/>
    <w:rsid w:val="00355CFF"/>
    <w:rsid w:val="00357904"/>
    <w:rsid w:val="003622B8"/>
    <w:rsid w:val="00366117"/>
    <w:rsid w:val="003670DD"/>
    <w:rsid w:val="0037253D"/>
    <w:rsid w:val="00375E40"/>
    <w:rsid w:val="0037625E"/>
    <w:rsid w:val="00376860"/>
    <w:rsid w:val="003805AC"/>
    <w:rsid w:val="003841A7"/>
    <w:rsid w:val="003862D0"/>
    <w:rsid w:val="00386816"/>
    <w:rsid w:val="003914F9"/>
    <w:rsid w:val="003916D7"/>
    <w:rsid w:val="00392178"/>
    <w:rsid w:val="00394274"/>
    <w:rsid w:val="003955A6"/>
    <w:rsid w:val="003A3DD1"/>
    <w:rsid w:val="003A7460"/>
    <w:rsid w:val="003B0959"/>
    <w:rsid w:val="003B22E1"/>
    <w:rsid w:val="003B6FB6"/>
    <w:rsid w:val="003C01F9"/>
    <w:rsid w:val="003C1318"/>
    <w:rsid w:val="003C2E14"/>
    <w:rsid w:val="003C70C9"/>
    <w:rsid w:val="003C79A5"/>
    <w:rsid w:val="003D0EB3"/>
    <w:rsid w:val="003D2CE6"/>
    <w:rsid w:val="003E3EBB"/>
    <w:rsid w:val="003E65A2"/>
    <w:rsid w:val="003F0F9F"/>
    <w:rsid w:val="003F27DB"/>
    <w:rsid w:val="003F45B5"/>
    <w:rsid w:val="00403192"/>
    <w:rsid w:val="00406CDB"/>
    <w:rsid w:val="00410DFD"/>
    <w:rsid w:val="004175D0"/>
    <w:rsid w:val="00417D10"/>
    <w:rsid w:val="004343E1"/>
    <w:rsid w:val="00435832"/>
    <w:rsid w:val="004475A5"/>
    <w:rsid w:val="00451B71"/>
    <w:rsid w:val="00451E8E"/>
    <w:rsid w:val="0045250F"/>
    <w:rsid w:val="00461DEF"/>
    <w:rsid w:val="004632BA"/>
    <w:rsid w:val="00467643"/>
    <w:rsid w:val="004704AD"/>
    <w:rsid w:val="00471938"/>
    <w:rsid w:val="00471A28"/>
    <w:rsid w:val="0047206E"/>
    <w:rsid w:val="004730FE"/>
    <w:rsid w:val="00474BDA"/>
    <w:rsid w:val="00474EA2"/>
    <w:rsid w:val="00475E56"/>
    <w:rsid w:val="004811B5"/>
    <w:rsid w:val="004826EB"/>
    <w:rsid w:val="00490155"/>
    <w:rsid w:val="00490C8A"/>
    <w:rsid w:val="00492330"/>
    <w:rsid w:val="00493F13"/>
    <w:rsid w:val="004A00C1"/>
    <w:rsid w:val="004A2EB0"/>
    <w:rsid w:val="004A3880"/>
    <w:rsid w:val="004A6F33"/>
    <w:rsid w:val="004A783B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48A6"/>
    <w:rsid w:val="004F7924"/>
    <w:rsid w:val="00504026"/>
    <w:rsid w:val="005042BE"/>
    <w:rsid w:val="005079CF"/>
    <w:rsid w:val="005103A9"/>
    <w:rsid w:val="00510B3E"/>
    <w:rsid w:val="00511B18"/>
    <w:rsid w:val="00512889"/>
    <w:rsid w:val="00513A52"/>
    <w:rsid w:val="005154EA"/>
    <w:rsid w:val="00516EC6"/>
    <w:rsid w:val="00521B87"/>
    <w:rsid w:val="00522B87"/>
    <w:rsid w:val="005233C1"/>
    <w:rsid w:val="00523E2D"/>
    <w:rsid w:val="005368E2"/>
    <w:rsid w:val="00537E22"/>
    <w:rsid w:val="00541180"/>
    <w:rsid w:val="00544A71"/>
    <w:rsid w:val="00544FED"/>
    <w:rsid w:val="00545ACA"/>
    <w:rsid w:val="005462DF"/>
    <w:rsid w:val="00547430"/>
    <w:rsid w:val="00547836"/>
    <w:rsid w:val="005517C1"/>
    <w:rsid w:val="00552AD0"/>
    <w:rsid w:val="00552CAE"/>
    <w:rsid w:val="005535A6"/>
    <w:rsid w:val="00557982"/>
    <w:rsid w:val="00560BC5"/>
    <w:rsid w:val="00566D48"/>
    <w:rsid w:val="0056779C"/>
    <w:rsid w:val="005679B9"/>
    <w:rsid w:val="00574574"/>
    <w:rsid w:val="00575688"/>
    <w:rsid w:val="00581AA7"/>
    <w:rsid w:val="00581B55"/>
    <w:rsid w:val="00583B5E"/>
    <w:rsid w:val="005865C4"/>
    <w:rsid w:val="00591099"/>
    <w:rsid w:val="00591739"/>
    <w:rsid w:val="0059302C"/>
    <w:rsid w:val="005932F3"/>
    <w:rsid w:val="005A4ADE"/>
    <w:rsid w:val="005A617C"/>
    <w:rsid w:val="005B0711"/>
    <w:rsid w:val="005B1024"/>
    <w:rsid w:val="005B1D88"/>
    <w:rsid w:val="005B273F"/>
    <w:rsid w:val="005B37F4"/>
    <w:rsid w:val="005B3B41"/>
    <w:rsid w:val="005C1EC8"/>
    <w:rsid w:val="005C38D1"/>
    <w:rsid w:val="005C46CE"/>
    <w:rsid w:val="005C4EDE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7C0C"/>
    <w:rsid w:val="00603770"/>
    <w:rsid w:val="00611556"/>
    <w:rsid w:val="006118F5"/>
    <w:rsid w:val="00613287"/>
    <w:rsid w:val="006138F3"/>
    <w:rsid w:val="0061429F"/>
    <w:rsid w:val="00617AE5"/>
    <w:rsid w:val="00626622"/>
    <w:rsid w:val="00627115"/>
    <w:rsid w:val="00627AEC"/>
    <w:rsid w:val="00630D67"/>
    <w:rsid w:val="00635266"/>
    <w:rsid w:val="00635A8A"/>
    <w:rsid w:val="00643025"/>
    <w:rsid w:val="00646CB6"/>
    <w:rsid w:val="00646E1A"/>
    <w:rsid w:val="00650AA0"/>
    <w:rsid w:val="00666579"/>
    <w:rsid w:val="00671B3C"/>
    <w:rsid w:val="00671DC4"/>
    <w:rsid w:val="006767CB"/>
    <w:rsid w:val="006773A3"/>
    <w:rsid w:val="0067777C"/>
    <w:rsid w:val="00680013"/>
    <w:rsid w:val="00684E74"/>
    <w:rsid w:val="00685624"/>
    <w:rsid w:val="00694308"/>
    <w:rsid w:val="00694FE1"/>
    <w:rsid w:val="006A01C9"/>
    <w:rsid w:val="006A143B"/>
    <w:rsid w:val="006A4D39"/>
    <w:rsid w:val="006A4E89"/>
    <w:rsid w:val="006A4FD1"/>
    <w:rsid w:val="006A5C5E"/>
    <w:rsid w:val="006A6930"/>
    <w:rsid w:val="006B4660"/>
    <w:rsid w:val="006B7B1E"/>
    <w:rsid w:val="006C2320"/>
    <w:rsid w:val="006C29EB"/>
    <w:rsid w:val="006C4C75"/>
    <w:rsid w:val="006C6C68"/>
    <w:rsid w:val="006C7DEA"/>
    <w:rsid w:val="006C7E51"/>
    <w:rsid w:val="006D5448"/>
    <w:rsid w:val="006D5E0C"/>
    <w:rsid w:val="006E2AF2"/>
    <w:rsid w:val="006E5DBA"/>
    <w:rsid w:val="006F2D3C"/>
    <w:rsid w:val="006F57C9"/>
    <w:rsid w:val="007026FF"/>
    <w:rsid w:val="00703815"/>
    <w:rsid w:val="00704A9B"/>
    <w:rsid w:val="007109F9"/>
    <w:rsid w:val="007128A8"/>
    <w:rsid w:val="00712E97"/>
    <w:rsid w:val="00712F11"/>
    <w:rsid w:val="00713A9D"/>
    <w:rsid w:val="00715761"/>
    <w:rsid w:val="00715C1A"/>
    <w:rsid w:val="007251EF"/>
    <w:rsid w:val="007309FD"/>
    <w:rsid w:val="00732596"/>
    <w:rsid w:val="00733375"/>
    <w:rsid w:val="00734151"/>
    <w:rsid w:val="00743078"/>
    <w:rsid w:val="007436D4"/>
    <w:rsid w:val="007442E2"/>
    <w:rsid w:val="00746734"/>
    <w:rsid w:val="00746D32"/>
    <w:rsid w:val="00750CB7"/>
    <w:rsid w:val="00757CE2"/>
    <w:rsid w:val="00763637"/>
    <w:rsid w:val="007643E1"/>
    <w:rsid w:val="007661F3"/>
    <w:rsid w:val="00770C94"/>
    <w:rsid w:val="00770EFA"/>
    <w:rsid w:val="00772A40"/>
    <w:rsid w:val="00780FCC"/>
    <w:rsid w:val="00781CCF"/>
    <w:rsid w:val="00785D56"/>
    <w:rsid w:val="00787B9B"/>
    <w:rsid w:val="00790486"/>
    <w:rsid w:val="007A1DA2"/>
    <w:rsid w:val="007A4013"/>
    <w:rsid w:val="007A5765"/>
    <w:rsid w:val="007A6812"/>
    <w:rsid w:val="007B0A19"/>
    <w:rsid w:val="007B34E9"/>
    <w:rsid w:val="007B3CDB"/>
    <w:rsid w:val="007B68D0"/>
    <w:rsid w:val="007B75A1"/>
    <w:rsid w:val="007C0F01"/>
    <w:rsid w:val="007C3393"/>
    <w:rsid w:val="007C448A"/>
    <w:rsid w:val="007D004B"/>
    <w:rsid w:val="007D4E46"/>
    <w:rsid w:val="007D5162"/>
    <w:rsid w:val="007D71B1"/>
    <w:rsid w:val="007E2A28"/>
    <w:rsid w:val="007E2D39"/>
    <w:rsid w:val="007E4CE0"/>
    <w:rsid w:val="007E7D0E"/>
    <w:rsid w:val="007F0104"/>
    <w:rsid w:val="007F0DAA"/>
    <w:rsid w:val="007F1C18"/>
    <w:rsid w:val="007F7374"/>
    <w:rsid w:val="007F75F7"/>
    <w:rsid w:val="008021A0"/>
    <w:rsid w:val="008039F2"/>
    <w:rsid w:val="00804C25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1614"/>
    <w:rsid w:val="00882642"/>
    <w:rsid w:val="0088281C"/>
    <w:rsid w:val="00882A62"/>
    <w:rsid w:val="00886C02"/>
    <w:rsid w:val="008870A9"/>
    <w:rsid w:val="00892DBF"/>
    <w:rsid w:val="00895F2A"/>
    <w:rsid w:val="008968BA"/>
    <w:rsid w:val="008A0071"/>
    <w:rsid w:val="008A2982"/>
    <w:rsid w:val="008A2A94"/>
    <w:rsid w:val="008A3421"/>
    <w:rsid w:val="008A555F"/>
    <w:rsid w:val="008A5955"/>
    <w:rsid w:val="008A63A8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4937"/>
    <w:rsid w:val="008D66DE"/>
    <w:rsid w:val="008D7DD3"/>
    <w:rsid w:val="008E3265"/>
    <w:rsid w:val="008E5293"/>
    <w:rsid w:val="008E7F19"/>
    <w:rsid w:val="00903F9E"/>
    <w:rsid w:val="00906ECE"/>
    <w:rsid w:val="009109E0"/>
    <w:rsid w:val="00911FC2"/>
    <w:rsid w:val="00916A03"/>
    <w:rsid w:val="00922EA2"/>
    <w:rsid w:val="00923268"/>
    <w:rsid w:val="009253AC"/>
    <w:rsid w:val="00931955"/>
    <w:rsid w:val="00934A8B"/>
    <w:rsid w:val="00936EDE"/>
    <w:rsid w:val="009412F6"/>
    <w:rsid w:val="00941D1B"/>
    <w:rsid w:val="00942BD8"/>
    <w:rsid w:val="0094374C"/>
    <w:rsid w:val="009448A4"/>
    <w:rsid w:val="00952804"/>
    <w:rsid w:val="00952A6F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072"/>
    <w:rsid w:val="0098757E"/>
    <w:rsid w:val="009875EE"/>
    <w:rsid w:val="009906E8"/>
    <w:rsid w:val="00993402"/>
    <w:rsid w:val="00995B56"/>
    <w:rsid w:val="00996795"/>
    <w:rsid w:val="009A38C7"/>
    <w:rsid w:val="009A7282"/>
    <w:rsid w:val="009A7B55"/>
    <w:rsid w:val="009B1766"/>
    <w:rsid w:val="009C1647"/>
    <w:rsid w:val="009C2471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4688"/>
    <w:rsid w:val="00A0340E"/>
    <w:rsid w:val="00A0608B"/>
    <w:rsid w:val="00A10514"/>
    <w:rsid w:val="00A1269E"/>
    <w:rsid w:val="00A1313A"/>
    <w:rsid w:val="00A1462E"/>
    <w:rsid w:val="00A158FE"/>
    <w:rsid w:val="00A21024"/>
    <w:rsid w:val="00A2183F"/>
    <w:rsid w:val="00A23A17"/>
    <w:rsid w:val="00A2407D"/>
    <w:rsid w:val="00A25F76"/>
    <w:rsid w:val="00A26E21"/>
    <w:rsid w:val="00A334CC"/>
    <w:rsid w:val="00A34C2D"/>
    <w:rsid w:val="00A359F9"/>
    <w:rsid w:val="00A413B7"/>
    <w:rsid w:val="00A421FB"/>
    <w:rsid w:val="00A44774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917E9"/>
    <w:rsid w:val="00A91B7E"/>
    <w:rsid w:val="00A928F8"/>
    <w:rsid w:val="00A931DB"/>
    <w:rsid w:val="00A94E92"/>
    <w:rsid w:val="00A950ED"/>
    <w:rsid w:val="00AA0D16"/>
    <w:rsid w:val="00AA4062"/>
    <w:rsid w:val="00AA48E2"/>
    <w:rsid w:val="00AA668A"/>
    <w:rsid w:val="00AB2BCD"/>
    <w:rsid w:val="00AB2C9E"/>
    <w:rsid w:val="00AB77BB"/>
    <w:rsid w:val="00AC3287"/>
    <w:rsid w:val="00AC425D"/>
    <w:rsid w:val="00AC7028"/>
    <w:rsid w:val="00AD1AD6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50F8"/>
    <w:rsid w:val="00B14BF1"/>
    <w:rsid w:val="00B15510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5677F"/>
    <w:rsid w:val="00B572F4"/>
    <w:rsid w:val="00B628DC"/>
    <w:rsid w:val="00B64D13"/>
    <w:rsid w:val="00B70EA8"/>
    <w:rsid w:val="00B716D1"/>
    <w:rsid w:val="00B72E01"/>
    <w:rsid w:val="00B75A8F"/>
    <w:rsid w:val="00B777D6"/>
    <w:rsid w:val="00B84811"/>
    <w:rsid w:val="00B87DBE"/>
    <w:rsid w:val="00B93AC1"/>
    <w:rsid w:val="00B9668C"/>
    <w:rsid w:val="00BA7CC8"/>
    <w:rsid w:val="00BB08D0"/>
    <w:rsid w:val="00BB2CE1"/>
    <w:rsid w:val="00BB6190"/>
    <w:rsid w:val="00BB707B"/>
    <w:rsid w:val="00BC090A"/>
    <w:rsid w:val="00BC598E"/>
    <w:rsid w:val="00BC676C"/>
    <w:rsid w:val="00BD1BB5"/>
    <w:rsid w:val="00BD5749"/>
    <w:rsid w:val="00BD57FA"/>
    <w:rsid w:val="00BE1550"/>
    <w:rsid w:val="00BE6F6E"/>
    <w:rsid w:val="00BF1827"/>
    <w:rsid w:val="00BF3881"/>
    <w:rsid w:val="00BF3915"/>
    <w:rsid w:val="00BF3AE0"/>
    <w:rsid w:val="00BF3CEF"/>
    <w:rsid w:val="00C00185"/>
    <w:rsid w:val="00C007C5"/>
    <w:rsid w:val="00C03568"/>
    <w:rsid w:val="00C04544"/>
    <w:rsid w:val="00C0586F"/>
    <w:rsid w:val="00C075CD"/>
    <w:rsid w:val="00C1126D"/>
    <w:rsid w:val="00C14A82"/>
    <w:rsid w:val="00C166F8"/>
    <w:rsid w:val="00C16BC9"/>
    <w:rsid w:val="00C217CB"/>
    <w:rsid w:val="00C21BDB"/>
    <w:rsid w:val="00C22EEB"/>
    <w:rsid w:val="00C23833"/>
    <w:rsid w:val="00C23A1C"/>
    <w:rsid w:val="00C23D48"/>
    <w:rsid w:val="00C33648"/>
    <w:rsid w:val="00C42C15"/>
    <w:rsid w:val="00C435F9"/>
    <w:rsid w:val="00C43D92"/>
    <w:rsid w:val="00C52C1D"/>
    <w:rsid w:val="00C54437"/>
    <w:rsid w:val="00C54743"/>
    <w:rsid w:val="00C56152"/>
    <w:rsid w:val="00C60A78"/>
    <w:rsid w:val="00C65331"/>
    <w:rsid w:val="00C667B5"/>
    <w:rsid w:val="00C734DF"/>
    <w:rsid w:val="00C81908"/>
    <w:rsid w:val="00C81A14"/>
    <w:rsid w:val="00C82156"/>
    <w:rsid w:val="00C8430A"/>
    <w:rsid w:val="00C85D73"/>
    <w:rsid w:val="00C86358"/>
    <w:rsid w:val="00C9093F"/>
    <w:rsid w:val="00C940B5"/>
    <w:rsid w:val="00C96C8E"/>
    <w:rsid w:val="00CA26D7"/>
    <w:rsid w:val="00CA4BE8"/>
    <w:rsid w:val="00CA7078"/>
    <w:rsid w:val="00CB0702"/>
    <w:rsid w:val="00CB3A5F"/>
    <w:rsid w:val="00CB6676"/>
    <w:rsid w:val="00CC5EB4"/>
    <w:rsid w:val="00CD0EE3"/>
    <w:rsid w:val="00CD70F3"/>
    <w:rsid w:val="00CD7660"/>
    <w:rsid w:val="00CE0ED6"/>
    <w:rsid w:val="00CE2B79"/>
    <w:rsid w:val="00CE5299"/>
    <w:rsid w:val="00CE67C0"/>
    <w:rsid w:val="00CE6D98"/>
    <w:rsid w:val="00CE72F7"/>
    <w:rsid w:val="00CF0011"/>
    <w:rsid w:val="00CF094D"/>
    <w:rsid w:val="00CF0B27"/>
    <w:rsid w:val="00CF3A32"/>
    <w:rsid w:val="00CF3C5F"/>
    <w:rsid w:val="00CF455A"/>
    <w:rsid w:val="00CF5B1D"/>
    <w:rsid w:val="00D02E1D"/>
    <w:rsid w:val="00D03BBC"/>
    <w:rsid w:val="00D05527"/>
    <w:rsid w:val="00D10243"/>
    <w:rsid w:val="00D1057B"/>
    <w:rsid w:val="00D11925"/>
    <w:rsid w:val="00D128C4"/>
    <w:rsid w:val="00D139CD"/>
    <w:rsid w:val="00D17D8F"/>
    <w:rsid w:val="00D207A7"/>
    <w:rsid w:val="00D23B8E"/>
    <w:rsid w:val="00D261BF"/>
    <w:rsid w:val="00D42BFF"/>
    <w:rsid w:val="00D43290"/>
    <w:rsid w:val="00D45A51"/>
    <w:rsid w:val="00D50AAF"/>
    <w:rsid w:val="00D50C43"/>
    <w:rsid w:val="00D54EF9"/>
    <w:rsid w:val="00D564A9"/>
    <w:rsid w:val="00D57161"/>
    <w:rsid w:val="00D65085"/>
    <w:rsid w:val="00D74022"/>
    <w:rsid w:val="00D7501C"/>
    <w:rsid w:val="00D808E2"/>
    <w:rsid w:val="00D83B96"/>
    <w:rsid w:val="00D84F5D"/>
    <w:rsid w:val="00D876FE"/>
    <w:rsid w:val="00D90FAA"/>
    <w:rsid w:val="00D93D74"/>
    <w:rsid w:val="00D9422C"/>
    <w:rsid w:val="00D97CC1"/>
    <w:rsid w:val="00D97F95"/>
    <w:rsid w:val="00DA0E14"/>
    <w:rsid w:val="00DA33D2"/>
    <w:rsid w:val="00DA6354"/>
    <w:rsid w:val="00DB0F54"/>
    <w:rsid w:val="00DB2DF8"/>
    <w:rsid w:val="00DB7091"/>
    <w:rsid w:val="00DC12F2"/>
    <w:rsid w:val="00DC1A91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4EE0"/>
    <w:rsid w:val="00DD5024"/>
    <w:rsid w:val="00DD550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35B0"/>
    <w:rsid w:val="00DF4308"/>
    <w:rsid w:val="00DF57CB"/>
    <w:rsid w:val="00DF6D9A"/>
    <w:rsid w:val="00DF6FE1"/>
    <w:rsid w:val="00E01F2D"/>
    <w:rsid w:val="00E078C3"/>
    <w:rsid w:val="00E10833"/>
    <w:rsid w:val="00E15F94"/>
    <w:rsid w:val="00E170F6"/>
    <w:rsid w:val="00E2744A"/>
    <w:rsid w:val="00E410A9"/>
    <w:rsid w:val="00E4286C"/>
    <w:rsid w:val="00E434E4"/>
    <w:rsid w:val="00E440E0"/>
    <w:rsid w:val="00E44C5F"/>
    <w:rsid w:val="00E55A71"/>
    <w:rsid w:val="00E57B6D"/>
    <w:rsid w:val="00E60BDB"/>
    <w:rsid w:val="00E61883"/>
    <w:rsid w:val="00E61A80"/>
    <w:rsid w:val="00E649A7"/>
    <w:rsid w:val="00E71C9F"/>
    <w:rsid w:val="00E71FE9"/>
    <w:rsid w:val="00E74812"/>
    <w:rsid w:val="00E750EB"/>
    <w:rsid w:val="00E76508"/>
    <w:rsid w:val="00E80463"/>
    <w:rsid w:val="00E83C5D"/>
    <w:rsid w:val="00E90D18"/>
    <w:rsid w:val="00E93D69"/>
    <w:rsid w:val="00E9464F"/>
    <w:rsid w:val="00E9778C"/>
    <w:rsid w:val="00E979D4"/>
    <w:rsid w:val="00EA2F88"/>
    <w:rsid w:val="00EA4CB5"/>
    <w:rsid w:val="00EA5151"/>
    <w:rsid w:val="00EA7720"/>
    <w:rsid w:val="00EB4CE6"/>
    <w:rsid w:val="00EB76F0"/>
    <w:rsid w:val="00EC1041"/>
    <w:rsid w:val="00EC4E22"/>
    <w:rsid w:val="00ED0E6B"/>
    <w:rsid w:val="00ED1ED9"/>
    <w:rsid w:val="00ED6490"/>
    <w:rsid w:val="00ED67E3"/>
    <w:rsid w:val="00EE1937"/>
    <w:rsid w:val="00EE4666"/>
    <w:rsid w:val="00EE53A2"/>
    <w:rsid w:val="00EE564D"/>
    <w:rsid w:val="00EE71F7"/>
    <w:rsid w:val="00EF2445"/>
    <w:rsid w:val="00EF6A43"/>
    <w:rsid w:val="00EF74B3"/>
    <w:rsid w:val="00F035B1"/>
    <w:rsid w:val="00F036DD"/>
    <w:rsid w:val="00F06A8E"/>
    <w:rsid w:val="00F06AAE"/>
    <w:rsid w:val="00F10BC2"/>
    <w:rsid w:val="00F13988"/>
    <w:rsid w:val="00F13AA6"/>
    <w:rsid w:val="00F24B6E"/>
    <w:rsid w:val="00F26817"/>
    <w:rsid w:val="00F308CA"/>
    <w:rsid w:val="00F42B3B"/>
    <w:rsid w:val="00F479E3"/>
    <w:rsid w:val="00F552A7"/>
    <w:rsid w:val="00F5712F"/>
    <w:rsid w:val="00F5722A"/>
    <w:rsid w:val="00F640CC"/>
    <w:rsid w:val="00F67CF6"/>
    <w:rsid w:val="00F67F7B"/>
    <w:rsid w:val="00F723ED"/>
    <w:rsid w:val="00F778C7"/>
    <w:rsid w:val="00F779BB"/>
    <w:rsid w:val="00F811B5"/>
    <w:rsid w:val="00F8566D"/>
    <w:rsid w:val="00F9124A"/>
    <w:rsid w:val="00F97964"/>
    <w:rsid w:val="00FA0C09"/>
    <w:rsid w:val="00FA44D5"/>
    <w:rsid w:val="00FA4510"/>
    <w:rsid w:val="00FA4600"/>
    <w:rsid w:val="00FA57BD"/>
    <w:rsid w:val="00FB29F5"/>
    <w:rsid w:val="00FC4289"/>
    <w:rsid w:val="00FC6331"/>
    <w:rsid w:val="00FD00AB"/>
    <w:rsid w:val="00FD1CF0"/>
    <w:rsid w:val="00FD5522"/>
    <w:rsid w:val="00FE0E9D"/>
    <w:rsid w:val="00FE3346"/>
    <w:rsid w:val="00FE451F"/>
    <w:rsid w:val="00FF596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14E9-335E-4C73-ABC7-A2CC937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9</cp:revision>
  <cp:lastPrinted>2017-10-23T07:20:00Z</cp:lastPrinted>
  <dcterms:created xsi:type="dcterms:W3CDTF">2018-04-11T12:05:00Z</dcterms:created>
  <dcterms:modified xsi:type="dcterms:W3CDTF">2019-04-18T07:13:00Z</dcterms:modified>
</cp:coreProperties>
</file>